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DF" w:rsidRDefault="004D70DF" w:rsidP="00CE5712">
      <w:pPr>
        <w:rPr>
          <w:rFonts w:cs="Arial"/>
          <w:color w:val="FF0000"/>
        </w:rPr>
      </w:pPr>
    </w:p>
    <w:p w:rsidR="00576B9A" w:rsidRDefault="00BB5F2B" w:rsidP="00576B9A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pt;margin-top:-16.95pt;width:76.2pt;height:70.35pt;z-index:-251658240;mso-wrap-distance-left:9.05pt;mso-wrap-distance-right:9.05pt" wrapcoords="-279 0 -279 21302 21600 21302 21600 0 -279 0" filled="t">
            <v:fill color2="black"/>
            <v:imagedata r:id="rId9" o:title=""/>
            <w10:wrap type="tight"/>
          </v:shape>
          <o:OLEObject Type="Embed" ProgID="Microsoft" ShapeID="_x0000_s1029" DrawAspect="Content" ObjectID="_1498984760" r:id="rId10"/>
        </w:pict>
      </w:r>
      <w:r w:rsidR="00576B9A"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-186690</wp:posOffset>
            </wp:positionV>
            <wp:extent cx="838200" cy="952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9A">
        <w:rPr>
          <w:b/>
        </w:rPr>
        <w:t xml:space="preserve">                           Российская  Федерация                                                 </w:t>
      </w:r>
    </w:p>
    <w:p w:rsidR="00576B9A" w:rsidRDefault="00576B9A" w:rsidP="00576B9A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576B9A" w:rsidRDefault="00576B9A" w:rsidP="00576B9A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576B9A" w:rsidRDefault="00576B9A" w:rsidP="00576B9A">
      <w:pPr>
        <w:rPr>
          <w:b/>
        </w:rPr>
      </w:pPr>
      <w:r>
        <w:rPr>
          <w:b/>
        </w:rPr>
        <w:t xml:space="preserve">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____________________________________________________________________________   </w:t>
      </w:r>
    </w:p>
    <w:p w:rsidR="00576B9A" w:rsidRDefault="00576B9A" w:rsidP="00576B9A">
      <w:pPr>
        <w:rPr>
          <w:b/>
        </w:rPr>
      </w:pPr>
      <w:r>
        <w:rPr>
          <w:b/>
        </w:rPr>
        <w:t xml:space="preserve">             </w:t>
      </w:r>
    </w:p>
    <w:p w:rsidR="00576B9A" w:rsidRDefault="00576B9A" w:rsidP="00576B9A">
      <w:r>
        <w:t xml:space="preserve">       </w:t>
      </w:r>
      <w:proofErr w:type="spellStart"/>
      <w:r>
        <w:t>х.Дукмасов</w:t>
      </w:r>
      <w:proofErr w:type="spellEnd"/>
      <w:r>
        <w:t xml:space="preserve">                                                                                                       21.07.2015г.</w:t>
      </w:r>
    </w:p>
    <w:p w:rsidR="00576B9A" w:rsidRDefault="00576B9A" w:rsidP="00576B9A">
      <w:r>
        <w:t xml:space="preserve">                                                                                                                                       № 37-п   </w:t>
      </w:r>
    </w:p>
    <w:p w:rsidR="00576B9A" w:rsidRDefault="00576B9A" w:rsidP="00576B9A">
      <w:pPr>
        <w:rPr>
          <w:b/>
        </w:rPr>
      </w:pPr>
    </w:p>
    <w:p w:rsidR="002F2098" w:rsidRDefault="002F2098" w:rsidP="002F2098"/>
    <w:p w:rsidR="002F2098" w:rsidRDefault="002F2098" w:rsidP="002F2098">
      <w:pPr>
        <w:rPr>
          <w:b/>
        </w:rPr>
      </w:pPr>
    </w:p>
    <w:p w:rsidR="002F2098" w:rsidRDefault="002F2098" w:rsidP="002F2098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2F2098" w:rsidRDefault="002F2098" w:rsidP="002F2098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2F2098" w:rsidRDefault="002F2098" w:rsidP="002F2098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0E7170" w:rsidRDefault="000E7170" w:rsidP="000E71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0E7170" w:rsidTr="000E717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7170" w:rsidRDefault="000E71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Правил использования </w:t>
            </w:r>
            <w:r>
              <w:rPr>
                <w:bCs/>
                <w:color w:val="000000"/>
                <w:sz w:val="28"/>
                <w:szCs w:val="28"/>
              </w:rPr>
              <w:t>водных объектов общего пользования для личных и бытовых нужд на территории Муниципального образования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укмасовск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E7170" w:rsidRDefault="000E71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E7170" w:rsidRDefault="000E7170" w:rsidP="000E7170">
      <w:pPr>
        <w:rPr>
          <w:sz w:val="28"/>
          <w:szCs w:val="28"/>
          <w:lang w:eastAsia="en-US"/>
        </w:rPr>
      </w:pPr>
    </w:p>
    <w:p w:rsidR="000E7170" w:rsidRDefault="000E7170" w:rsidP="000E7170">
      <w:pPr>
        <w:jc w:val="both"/>
        <w:rPr>
          <w:sz w:val="28"/>
          <w:szCs w:val="28"/>
        </w:rPr>
      </w:pPr>
      <w:r>
        <w:rPr>
          <w:rStyle w:val="10"/>
          <w:rFonts w:eastAsia="Calibri"/>
          <w:color w:val="000000"/>
        </w:rPr>
        <w:t xml:space="preserve"> </w:t>
      </w:r>
      <w:r w:rsidR="002F2098">
        <w:rPr>
          <w:rStyle w:val="10"/>
          <w:rFonts w:eastAsia="Calibri"/>
          <w:color w:val="000000"/>
        </w:rPr>
        <w:t xml:space="preserve">       </w:t>
      </w:r>
      <w:r>
        <w:rPr>
          <w:rStyle w:val="10"/>
          <w:rFonts w:eastAsia="Calibri"/>
          <w:color w:val="000000"/>
        </w:rPr>
        <w:t xml:space="preserve">  </w:t>
      </w:r>
      <w:r w:rsidRPr="002F2098">
        <w:rPr>
          <w:rStyle w:val="10"/>
          <w:rFonts w:eastAsia="Calibri"/>
          <w:b w:val="0"/>
          <w:color w:val="000000"/>
        </w:rPr>
        <w:t xml:space="preserve"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Дукмас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:</w:t>
      </w:r>
    </w:p>
    <w:p w:rsidR="000E7170" w:rsidRDefault="000E7170" w:rsidP="000E7170">
      <w:pPr>
        <w:jc w:val="both"/>
        <w:rPr>
          <w:sz w:val="28"/>
          <w:szCs w:val="28"/>
        </w:rPr>
      </w:pPr>
    </w:p>
    <w:p w:rsidR="000E7170" w:rsidRDefault="000E7170" w:rsidP="000E7170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0E7170" w:rsidRDefault="000E7170" w:rsidP="000E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Правила использования водных объектов общего пользования для личных и бытовых нужд, расположенных </w:t>
      </w:r>
      <w:r>
        <w:rPr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Дукмас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 согласно приложению к настоящему постановлению;</w:t>
      </w:r>
    </w:p>
    <w:p w:rsidR="000E7170" w:rsidRDefault="000E7170" w:rsidP="000E7170">
      <w:pPr>
        <w:jc w:val="both"/>
        <w:rPr>
          <w:sz w:val="28"/>
          <w:szCs w:val="28"/>
        </w:rPr>
      </w:pPr>
    </w:p>
    <w:p w:rsidR="000E7170" w:rsidRDefault="000E7170" w:rsidP="000E7170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фициальному опубликованию (обнародованию) в районной газете «Заря».</w:t>
      </w:r>
    </w:p>
    <w:p w:rsidR="000E7170" w:rsidRDefault="000E7170" w:rsidP="000E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0E7170" w:rsidRDefault="000E7170" w:rsidP="000E7170">
      <w:pPr>
        <w:jc w:val="both"/>
        <w:rPr>
          <w:sz w:val="28"/>
          <w:szCs w:val="28"/>
        </w:rPr>
      </w:pPr>
    </w:p>
    <w:p w:rsidR="000E7170" w:rsidRDefault="000E7170" w:rsidP="000E7170">
      <w:pPr>
        <w:jc w:val="center"/>
        <w:rPr>
          <w:sz w:val="28"/>
          <w:szCs w:val="28"/>
        </w:rPr>
      </w:pPr>
    </w:p>
    <w:p w:rsidR="000E7170" w:rsidRDefault="000E7170" w:rsidP="000E7170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0E7170" w:rsidRDefault="000E7170" w:rsidP="000E7170">
      <w:pPr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Дукмасо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                                   В.П. </w:t>
      </w:r>
      <w:proofErr w:type="spellStart"/>
      <w:r>
        <w:rPr>
          <w:sz w:val="28"/>
          <w:szCs w:val="28"/>
        </w:rPr>
        <w:t>Шикенин</w:t>
      </w:r>
      <w:proofErr w:type="spellEnd"/>
    </w:p>
    <w:p w:rsidR="000E7170" w:rsidRDefault="000E7170" w:rsidP="000E7170">
      <w:pPr>
        <w:shd w:val="clear" w:color="auto" w:fill="FFFFFF"/>
        <w:spacing w:before="100" w:beforeAutospacing="1"/>
        <w:jc w:val="right"/>
        <w:rPr>
          <w:rFonts w:ascii="Arial" w:hAnsi="Arial" w:cs="Arial"/>
          <w:color w:val="000000"/>
        </w:rPr>
      </w:pPr>
    </w:p>
    <w:p w:rsidR="000E7170" w:rsidRDefault="000E7170" w:rsidP="000E7170">
      <w:pPr>
        <w:shd w:val="clear" w:color="auto" w:fill="FFFFFF"/>
        <w:spacing w:before="100" w:beforeAutospacing="1"/>
        <w:jc w:val="right"/>
        <w:rPr>
          <w:rFonts w:ascii="Arial" w:hAnsi="Arial" w:cs="Arial"/>
          <w:color w:val="000000"/>
        </w:rPr>
      </w:pPr>
    </w:p>
    <w:p w:rsidR="000E7170" w:rsidRDefault="000E7170" w:rsidP="000E7170">
      <w:pPr>
        <w:shd w:val="clear" w:color="auto" w:fill="FFFFFF"/>
        <w:spacing w:before="100" w:beforeAutospacing="1"/>
        <w:jc w:val="right"/>
        <w:rPr>
          <w:rFonts w:ascii="Arial" w:hAnsi="Arial" w:cs="Arial"/>
          <w:color w:val="000000"/>
        </w:rPr>
      </w:pPr>
    </w:p>
    <w:p w:rsidR="000E7170" w:rsidRDefault="000E7170" w:rsidP="000E7170">
      <w:pPr>
        <w:shd w:val="clear" w:color="auto" w:fill="FFFFFF"/>
        <w:spacing w:before="100" w:beforeAutospacing="1"/>
        <w:rPr>
          <w:rFonts w:ascii="Arial" w:hAnsi="Arial" w:cs="Arial"/>
          <w:color w:val="000000"/>
        </w:rPr>
      </w:pPr>
    </w:p>
    <w:p w:rsidR="000E7170" w:rsidRDefault="000E7170" w:rsidP="00D76A0E">
      <w:pPr>
        <w:rPr>
          <w:color w:val="000000"/>
        </w:rPr>
      </w:pPr>
      <w:bookmarkStart w:id="0" w:name="_GoBack"/>
      <w:bookmarkEnd w:id="0"/>
    </w:p>
    <w:p w:rsidR="00595656" w:rsidRDefault="00595656" w:rsidP="00D76A0E">
      <w:pPr>
        <w:pStyle w:val="af"/>
        <w:spacing w:after="0" w:afterAutospacing="0"/>
        <w:jc w:val="right"/>
        <w:rPr>
          <w:color w:val="252519"/>
        </w:rPr>
      </w:pPr>
      <w:r>
        <w:rPr>
          <w:color w:val="252519"/>
        </w:rPr>
        <w:lastRenderedPageBreak/>
        <w:t xml:space="preserve">Приложение №1                                                                                                                                       к постановлению </w:t>
      </w:r>
      <w:r>
        <w:rPr>
          <w:bCs/>
          <w:color w:val="252519"/>
        </w:rPr>
        <w:t xml:space="preserve">администрации  </w:t>
      </w:r>
    </w:p>
    <w:p w:rsidR="00595656" w:rsidRDefault="00595656" w:rsidP="00D76A0E">
      <w:pPr>
        <w:pStyle w:val="af"/>
        <w:spacing w:before="0" w:beforeAutospacing="0" w:after="0" w:afterAutospacing="0"/>
        <w:jc w:val="right"/>
        <w:rPr>
          <w:color w:val="252519"/>
        </w:rPr>
      </w:pPr>
      <w:r>
        <w:rPr>
          <w:bCs/>
          <w:color w:val="252519"/>
        </w:rPr>
        <w:t xml:space="preserve">                         муниципального</w:t>
      </w:r>
      <w:r>
        <w:rPr>
          <w:color w:val="252519"/>
        </w:rPr>
        <w:t xml:space="preserve">  о</w:t>
      </w:r>
      <w:r>
        <w:rPr>
          <w:bCs/>
          <w:color w:val="252519"/>
        </w:rPr>
        <w:t xml:space="preserve">бразования                                                          </w:t>
      </w:r>
      <w:r>
        <w:rPr>
          <w:color w:val="252519"/>
        </w:rPr>
        <w:t>«</w:t>
      </w:r>
      <w:proofErr w:type="spellStart"/>
      <w:r>
        <w:rPr>
          <w:color w:val="252519"/>
        </w:rPr>
        <w:t>Дукмасовское</w:t>
      </w:r>
      <w:proofErr w:type="spellEnd"/>
      <w:r>
        <w:rPr>
          <w:color w:val="252519"/>
        </w:rPr>
        <w:t xml:space="preserve"> сельское поселение»</w:t>
      </w:r>
    </w:p>
    <w:p w:rsidR="00595656" w:rsidRDefault="00595656" w:rsidP="00D76A0E">
      <w:pPr>
        <w:pStyle w:val="af"/>
        <w:spacing w:before="0" w:beforeAutospacing="0" w:after="0" w:afterAutospacing="0"/>
        <w:jc w:val="right"/>
        <w:rPr>
          <w:color w:val="252519"/>
        </w:rPr>
      </w:pPr>
      <w:r>
        <w:rPr>
          <w:color w:val="252519"/>
        </w:rPr>
        <w:t>                                                                                 от 21.07.2015г.  № 37-п</w:t>
      </w:r>
    </w:p>
    <w:p w:rsidR="000E7170" w:rsidRDefault="000E7170" w:rsidP="00D76A0E">
      <w:pPr>
        <w:jc w:val="center"/>
        <w:rPr>
          <w:rFonts w:ascii="Arial" w:hAnsi="Arial" w:cs="Arial"/>
          <w:color w:val="000000"/>
        </w:rPr>
      </w:pPr>
    </w:p>
    <w:p w:rsidR="000E7170" w:rsidRDefault="000E7170" w:rsidP="000E717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ИЛА</w:t>
      </w:r>
    </w:p>
    <w:p w:rsidR="000E7170" w:rsidRDefault="000E7170" w:rsidP="0059565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ьзования водных объектов общего пользования для личных и бытовых нужд, расположенных </w:t>
      </w:r>
      <w:r w:rsidR="0059565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/>
          <w:bCs/>
          <w:color w:val="000000"/>
          <w:sz w:val="28"/>
          <w:szCs w:val="28"/>
        </w:rPr>
        <w:t>Дукмасовское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0E7170" w:rsidRDefault="000E7170" w:rsidP="000E717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7170" w:rsidRPr="002F2098" w:rsidRDefault="000E7170" w:rsidP="000E7170">
      <w:pPr>
        <w:shd w:val="clear" w:color="auto" w:fill="FFFFFF"/>
        <w:jc w:val="center"/>
        <w:rPr>
          <w:color w:val="000000"/>
        </w:rPr>
      </w:pPr>
      <w:r w:rsidRPr="002F2098">
        <w:rPr>
          <w:b/>
          <w:bCs/>
          <w:color w:val="000000"/>
        </w:rPr>
        <w:t>1. Общие положения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 xml:space="preserve">1.1. Настоящие правила использования водных объектов общего пользования, расположенных на территории </w:t>
      </w:r>
      <w:r w:rsidRPr="002F2098">
        <w:rPr>
          <w:bCs/>
          <w:color w:val="000000"/>
        </w:rPr>
        <w:t>Муниципального образования «</w:t>
      </w:r>
      <w:proofErr w:type="spellStart"/>
      <w:r w:rsidRPr="002F2098">
        <w:rPr>
          <w:bCs/>
          <w:color w:val="000000"/>
        </w:rPr>
        <w:t>Дукмасовское</w:t>
      </w:r>
      <w:proofErr w:type="spellEnd"/>
      <w:r w:rsidRPr="002F2098">
        <w:rPr>
          <w:bCs/>
          <w:color w:val="000000"/>
        </w:rPr>
        <w:t xml:space="preserve"> сельское поселение»</w:t>
      </w:r>
      <w:r w:rsidRPr="002F2098">
        <w:rPr>
          <w:color w:val="000000"/>
        </w:rPr>
        <w:t>, для личных и бытовых нужд (далее — Правила) разработаны во исполнение требований пункта 2 статьи 27 Водного кодекса Российской Федерации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 xml:space="preserve">1.2. Настоящие Правила устанавливают порядок использования водных объектов общего пользования, расположенных на территории </w:t>
      </w:r>
      <w:r w:rsidRPr="002F2098">
        <w:rPr>
          <w:bCs/>
          <w:color w:val="000000"/>
        </w:rPr>
        <w:t>Муниципального образования «</w:t>
      </w:r>
      <w:proofErr w:type="spellStart"/>
      <w:r w:rsidRPr="002F2098">
        <w:rPr>
          <w:bCs/>
          <w:color w:val="000000"/>
        </w:rPr>
        <w:t>Дукмасовское</w:t>
      </w:r>
      <w:proofErr w:type="spellEnd"/>
      <w:r w:rsidRPr="002F2098">
        <w:rPr>
          <w:bCs/>
          <w:color w:val="000000"/>
        </w:rPr>
        <w:t xml:space="preserve"> сельское поселение»</w:t>
      </w:r>
      <w:r w:rsidRPr="002F2098">
        <w:rPr>
          <w:color w:val="000000"/>
        </w:rPr>
        <w:t>, для личных и бытовых нужд и обязательны для исполнения всем физическим и юридическим лицам.</w:t>
      </w:r>
    </w:p>
    <w:p w:rsidR="000E7170" w:rsidRPr="002F2098" w:rsidRDefault="000E7170" w:rsidP="000E7170">
      <w:pPr>
        <w:shd w:val="clear" w:color="auto" w:fill="FFFFFF"/>
        <w:jc w:val="center"/>
        <w:rPr>
          <w:b/>
          <w:bCs/>
          <w:color w:val="000000"/>
        </w:rPr>
      </w:pPr>
    </w:p>
    <w:p w:rsidR="000E7170" w:rsidRPr="002F2098" w:rsidRDefault="000E7170" w:rsidP="000E7170">
      <w:pPr>
        <w:shd w:val="clear" w:color="auto" w:fill="FFFFFF"/>
        <w:jc w:val="center"/>
        <w:rPr>
          <w:color w:val="000000"/>
        </w:rPr>
      </w:pPr>
      <w:r w:rsidRPr="002F2098">
        <w:rPr>
          <w:b/>
          <w:bCs/>
          <w:color w:val="000000"/>
        </w:rPr>
        <w:t>2. Основные правила и термины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2.1. В настоящих Правилах отдельные термины и понятия имеют следующее значение: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b/>
          <w:bCs/>
          <w:color w:val="000000"/>
        </w:rPr>
        <w:t>водный объект</w:t>
      </w:r>
      <w:r w:rsidRPr="002F2098">
        <w:rPr>
          <w:color w:val="000000"/>
        </w:rPr>
        <w:t> —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b/>
          <w:bCs/>
          <w:color w:val="000000"/>
        </w:rPr>
        <w:t>поверхностные водные объекты </w:t>
      </w:r>
      <w:r w:rsidRPr="002F2098">
        <w:rPr>
          <w:color w:val="000000"/>
        </w:rPr>
        <w:t xml:space="preserve">— расположенные на территории </w:t>
      </w:r>
      <w:r w:rsidRPr="002F2098">
        <w:rPr>
          <w:bCs/>
          <w:color w:val="000000"/>
        </w:rPr>
        <w:t>Муниципального образования «</w:t>
      </w:r>
      <w:proofErr w:type="spellStart"/>
      <w:r w:rsidRPr="002F2098">
        <w:rPr>
          <w:bCs/>
          <w:color w:val="000000"/>
        </w:rPr>
        <w:t>Дукмасовское</w:t>
      </w:r>
      <w:proofErr w:type="spellEnd"/>
      <w:r w:rsidRPr="002F2098">
        <w:rPr>
          <w:bCs/>
          <w:color w:val="000000"/>
        </w:rPr>
        <w:t xml:space="preserve"> сельское поселение»</w:t>
      </w:r>
      <w:r w:rsidRPr="002F2098">
        <w:rPr>
          <w:color w:val="000000"/>
        </w:rPr>
        <w:t>  водотоки (реки, ручьи, каналы), водоемы (озера, пруды, обводненные карьеры, водохранилища, болота, природные выходы подземных вод (родники)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b/>
          <w:bCs/>
          <w:color w:val="000000"/>
        </w:rPr>
        <w:t>водные объекты общего пользования </w:t>
      </w:r>
      <w:r w:rsidRPr="002F2098">
        <w:rPr>
          <w:color w:val="000000"/>
        </w:rPr>
        <w:t>— поверхностные общедоступные водные объекты, находящиеся в государственной или муниципальной собственности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b/>
          <w:bCs/>
          <w:color w:val="000000"/>
        </w:rPr>
        <w:t>использование водных объектов общего пользования для личных и бытовых нужд</w:t>
      </w:r>
      <w:r w:rsidRPr="002F2098">
        <w:rPr>
          <w:color w:val="000000"/>
        </w:rPr>
        <w:t> —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b/>
          <w:bCs/>
          <w:color w:val="000000"/>
        </w:rPr>
        <w:t>личные и бытовые нужды </w:t>
      </w:r>
      <w:r w:rsidRPr="002F2098">
        <w:rPr>
          <w:color w:val="000000"/>
        </w:rPr>
        <w:t>— личные, семейные, домашние нужды, не связанные с осуществлением предпринимательской деятельности, в том числе: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любительское и спортивное рыболовство — деятельность по добыче (вылову) водных биоресурсов для личного потребления и в рекреационных целях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хота —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водопользование в целях ведения подсобного хозяйства —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2.2. Береговая полоса водных объектов общего пользования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 xml:space="preserve"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озер, а так же рек и ручьев, протяженность которых от истока до устья не более чем 10 (десять) километров, </w:t>
      </w:r>
      <w:r w:rsidRPr="002F2098">
        <w:rPr>
          <w:color w:val="000000"/>
        </w:rPr>
        <w:lastRenderedPageBreak/>
        <w:t>составляет 10 метров. 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 xml:space="preserve">  Береговая полоса болот, природных выходов подземных вод (родников) водных объектов не определяется.</w:t>
      </w:r>
    </w:p>
    <w:p w:rsidR="000E7170" w:rsidRPr="002F2098" w:rsidRDefault="000E7170" w:rsidP="000E7170">
      <w:pPr>
        <w:shd w:val="clear" w:color="auto" w:fill="FFFFFF"/>
        <w:jc w:val="center"/>
        <w:rPr>
          <w:b/>
          <w:bCs/>
          <w:color w:val="000000"/>
        </w:rPr>
      </w:pPr>
    </w:p>
    <w:p w:rsidR="000E7170" w:rsidRPr="002F2098" w:rsidRDefault="000E7170" w:rsidP="000E7170">
      <w:pPr>
        <w:shd w:val="clear" w:color="auto" w:fill="FFFFFF"/>
        <w:jc w:val="center"/>
        <w:rPr>
          <w:color w:val="000000"/>
        </w:rPr>
      </w:pPr>
      <w:r w:rsidRPr="002F2098">
        <w:rPr>
          <w:b/>
          <w:bCs/>
          <w:color w:val="000000"/>
        </w:rPr>
        <w:t>3. Порядок использования водных объектов общего пользования для личных и бытовых нужд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2. Использование водных объектов общего пользования осуществляется в соответствии с законодательством Российской Федерации, Республики Адыгея, а также настоящими Правилами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3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 xml:space="preserve"> 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местах запрещается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5.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8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9. При использовании водных объектов для личных и бытовых нужд граждане: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    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    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   - обязаны соблюдать требования Правил охраны жизни людей на водных объектах в </w:t>
      </w:r>
      <w:r w:rsidRPr="002F2098">
        <w:rPr>
          <w:bCs/>
          <w:color w:val="000000"/>
        </w:rPr>
        <w:t>Муниципальном образовании «</w:t>
      </w:r>
      <w:proofErr w:type="spellStart"/>
      <w:r w:rsidRPr="002F2098">
        <w:rPr>
          <w:bCs/>
          <w:color w:val="000000"/>
        </w:rPr>
        <w:t>Дукмасовское</w:t>
      </w:r>
      <w:proofErr w:type="spellEnd"/>
      <w:r w:rsidRPr="002F2098">
        <w:rPr>
          <w:bCs/>
          <w:color w:val="000000"/>
        </w:rPr>
        <w:t xml:space="preserve"> сельское поселение»</w:t>
      </w:r>
      <w:r w:rsidRPr="002F2098">
        <w:rPr>
          <w:color w:val="000000"/>
        </w:rPr>
        <w:t>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   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</w:p>
    <w:p w:rsidR="000E7170" w:rsidRPr="002F2098" w:rsidRDefault="000E7170" w:rsidP="000E7170">
      <w:pPr>
        <w:pStyle w:val="a3"/>
        <w:numPr>
          <w:ilvl w:val="0"/>
          <w:numId w:val="9"/>
        </w:num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>входящим в состав особо охраняемых природных территорий;</w:t>
      </w:r>
    </w:p>
    <w:p w:rsidR="000E7170" w:rsidRPr="002F2098" w:rsidRDefault="000E7170" w:rsidP="000E7170">
      <w:pPr>
        <w:pStyle w:val="a3"/>
        <w:numPr>
          <w:ilvl w:val="0"/>
          <w:numId w:val="9"/>
        </w:num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расположенных на территории источников питьевого водоснабжения, в границах </w:t>
      </w:r>
      <w:proofErr w:type="spellStart"/>
      <w:r w:rsidRPr="002F2098">
        <w:rPr>
          <w:color w:val="000000"/>
        </w:rPr>
        <w:t>рыбохозяйственных</w:t>
      </w:r>
      <w:proofErr w:type="spellEnd"/>
      <w:r w:rsidRPr="002F2098">
        <w:rPr>
          <w:color w:val="000000"/>
        </w:rPr>
        <w:t xml:space="preserve">, заповедных и рыбоохранных зон; 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lastRenderedPageBreak/>
        <w:t xml:space="preserve">   - обязаны соблюдать установленный режим использования водного объекта общего пользования;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   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   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0E7170" w:rsidRPr="002F2098" w:rsidRDefault="000E7170" w:rsidP="000E7170">
      <w:pPr>
        <w:shd w:val="clear" w:color="auto" w:fill="FFFFFF"/>
        <w:ind w:right="-1"/>
        <w:jc w:val="both"/>
        <w:rPr>
          <w:color w:val="000000"/>
        </w:rPr>
      </w:pPr>
      <w:r w:rsidRPr="002F2098">
        <w:rPr>
          <w:color w:val="000000"/>
        </w:rPr>
        <w:t xml:space="preserve">   - обязаны соблюдать меры безопасности при проведении культурных, спортивных и развлекательных мероприятий на водоемах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3.10 При использовании водных объектов общего пользования запрещается: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рганизовывать свалки и складирование бытовых, строительных отходов на береговой полосе водоемов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применять минеральные, органические удобрения и ядохимикаты на береговой полосе водных объектов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 xml:space="preserve">- осуществлять в </w:t>
      </w:r>
      <w:proofErr w:type="spellStart"/>
      <w:r w:rsidRPr="002F2098">
        <w:rPr>
          <w:color w:val="000000"/>
        </w:rPr>
        <w:t>водоохранных</w:t>
      </w:r>
      <w:proofErr w:type="spellEnd"/>
      <w:r w:rsidRPr="002F2098">
        <w:rPr>
          <w:color w:val="000000"/>
        </w:rPr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купаться, если качество воды в водоеме не соответствует установленным нормативам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 xml:space="preserve">- размещать на водных объектах и на территории их </w:t>
      </w:r>
      <w:proofErr w:type="spellStart"/>
      <w:r w:rsidRPr="002F2098">
        <w:rPr>
          <w:color w:val="000000"/>
        </w:rPr>
        <w:t>водоохранных</w:t>
      </w:r>
      <w:proofErr w:type="spellEnd"/>
      <w:r w:rsidRPr="002F2098">
        <w:rPr>
          <w:color w:val="000000"/>
        </w:rPr>
        <w:t xml:space="preserve"> и (или) рыбоохранных зон, прибрежных защитных полос средства и оборудование , влекущие за собой загрязнение и засорение водных объектов, а также возникновение чрезвычайных ситуаций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ставлять на водных объектах несовершеннолетних детей без присмотра взрослых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0E7170" w:rsidRPr="002F2098" w:rsidRDefault="000E7170" w:rsidP="000E7170">
      <w:pPr>
        <w:shd w:val="clear" w:color="auto" w:fill="FFFFFF"/>
        <w:jc w:val="both"/>
        <w:rPr>
          <w:color w:val="000000"/>
        </w:rPr>
      </w:pPr>
      <w:r w:rsidRPr="002F2098">
        <w:rPr>
          <w:color w:val="000000"/>
        </w:rPr>
        <w:lastRenderedPageBreak/>
        <w:t>3.11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0E7170" w:rsidRPr="002F2098" w:rsidRDefault="000E7170" w:rsidP="000E7170">
      <w:pPr>
        <w:shd w:val="clear" w:color="auto" w:fill="FFFFFF"/>
        <w:jc w:val="center"/>
        <w:rPr>
          <w:b/>
          <w:bCs/>
          <w:color w:val="000000"/>
        </w:rPr>
      </w:pPr>
    </w:p>
    <w:p w:rsidR="000E7170" w:rsidRPr="002F2098" w:rsidRDefault="000E7170" w:rsidP="000E7170">
      <w:pPr>
        <w:shd w:val="clear" w:color="auto" w:fill="FFFFFF"/>
        <w:jc w:val="center"/>
        <w:rPr>
          <w:color w:val="000000"/>
        </w:rPr>
      </w:pPr>
      <w:r w:rsidRPr="002F2098">
        <w:rPr>
          <w:b/>
          <w:bCs/>
          <w:color w:val="000000"/>
        </w:rPr>
        <w:t>4. Обеспечение мер надлежащего использования водных объектов общего пользования</w:t>
      </w:r>
    </w:p>
    <w:p w:rsidR="000E7170" w:rsidRPr="002F2098" w:rsidRDefault="000E7170" w:rsidP="000E7170">
      <w:pPr>
        <w:shd w:val="clear" w:color="auto" w:fill="FFFFFF"/>
        <w:ind w:left="-17"/>
        <w:jc w:val="both"/>
        <w:rPr>
          <w:color w:val="000000"/>
        </w:rPr>
      </w:pPr>
      <w:r w:rsidRPr="002F2098">
        <w:rPr>
          <w:color w:val="000000"/>
        </w:rPr>
        <w:t>4.1. В случаях угрозы причинения вреда жизни или здоровью людей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для:</w:t>
      </w:r>
    </w:p>
    <w:p w:rsidR="000E7170" w:rsidRPr="002F2098" w:rsidRDefault="000E7170" w:rsidP="000E7170">
      <w:pPr>
        <w:pStyle w:val="a3"/>
        <w:numPr>
          <w:ilvl w:val="0"/>
          <w:numId w:val="10"/>
        </w:numPr>
        <w:shd w:val="clear" w:color="auto" w:fill="FFFFFF"/>
        <w:ind w:right="30"/>
        <w:jc w:val="both"/>
        <w:rPr>
          <w:color w:val="000000"/>
        </w:rPr>
      </w:pPr>
      <w:r w:rsidRPr="002F2098">
        <w:rPr>
          <w:color w:val="000000"/>
        </w:rPr>
        <w:t>забора (изъятия) водных ресурсов для питьевого и хозяйственно-бытового водоснабжения;</w:t>
      </w:r>
    </w:p>
    <w:p w:rsidR="000E7170" w:rsidRPr="002F2098" w:rsidRDefault="000E7170" w:rsidP="000E7170">
      <w:pPr>
        <w:pStyle w:val="a3"/>
        <w:numPr>
          <w:ilvl w:val="0"/>
          <w:numId w:val="10"/>
        </w:numPr>
        <w:shd w:val="clear" w:color="auto" w:fill="FFFFFF"/>
        <w:ind w:right="30"/>
        <w:jc w:val="both"/>
        <w:rPr>
          <w:color w:val="000000"/>
        </w:rPr>
      </w:pPr>
      <w:r w:rsidRPr="002F2098">
        <w:rPr>
          <w:color w:val="000000"/>
        </w:rPr>
        <w:t>добычи (вылова) водных биологических ресурсов;</w:t>
      </w:r>
    </w:p>
    <w:p w:rsidR="000E7170" w:rsidRPr="002F2098" w:rsidRDefault="000E7170" w:rsidP="000E7170">
      <w:pPr>
        <w:pStyle w:val="a3"/>
        <w:numPr>
          <w:ilvl w:val="0"/>
          <w:numId w:val="10"/>
        </w:numPr>
        <w:shd w:val="clear" w:color="auto" w:fill="FFFFFF"/>
        <w:ind w:right="30"/>
        <w:jc w:val="both"/>
        <w:rPr>
          <w:color w:val="000000"/>
        </w:rPr>
      </w:pPr>
      <w:r w:rsidRPr="002F2098">
        <w:rPr>
          <w:color w:val="000000"/>
        </w:rPr>
        <w:t>охоты на диких животных;</w:t>
      </w:r>
    </w:p>
    <w:p w:rsidR="000E7170" w:rsidRPr="002F2098" w:rsidRDefault="000E7170" w:rsidP="000E7170">
      <w:pPr>
        <w:pStyle w:val="a3"/>
        <w:numPr>
          <w:ilvl w:val="0"/>
          <w:numId w:val="10"/>
        </w:numPr>
        <w:shd w:val="clear" w:color="auto" w:fill="FFFFFF"/>
        <w:ind w:right="30"/>
        <w:jc w:val="both"/>
        <w:rPr>
          <w:color w:val="000000"/>
        </w:rPr>
      </w:pPr>
      <w:r w:rsidRPr="002F2098">
        <w:rPr>
          <w:color w:val="000000"/>
        </w:rPr>
        <w:t>купания;</w:t>
      </w:r>
    </w:p>
    <w:p w:rsidR="000E7170" w:rsidRPr="002F2098" w:rsidRDefault="000E7170" w:rsidP="000E7170">
      <w:pPr>
        <w:pStyle w:val="a3"/>
        <w:numPr>
          <w:ilvl w:val="0"/>
          <w:numId w:val="10"/>
        </w:numPr>
        <w:shd w:val="clear" w:color="auto" w:fill="FFFFFF"/>
        <w:ind w:right="30"/>
        <w:jc w:val="both"/>
        <w:rPr>
          <w:color w:val="000000"/>
        </w:rPr>
      </w:pPr>
      <w:r w:rsidRPr="002F2098">
        <w:rPr>
          <w:color w:val="000000"/>
        </w:rPr>
        <w:t>водопоя (выпаса) скота и птицы;</w:t>
      </w:r>
    </w:p>
    <w:p w:rsidR="000E7170" w:rsidRPr="002F2098" w:rsidRDefault="000E7170" w:rsidP="000E7170">
      <w:pPr>
        <w:pStyle w:val="a3"/>
        <w:numPr>
          <w:ilvl w:val="0"/>
          <w:numId w:val="10"/>
        </w:numPr>
        <w:shd w:val="clear" w:color="auto" w:fill="FFFFFF"/>
        <w:ind w:right="30"/>
        <w:jc w:val="both"/>
        <w:rPr>
          <w:color w:val="000000"/>
        </w:rPr>
      </w:pPr>
      <w:r w:rsidRPr="002F2098">
        <w:rPr>
          <w:color w:val="000000"/>
        </w:rPr>
        <w:t>проведение работ по уходу за сельскохозяйственными животными;</w:t>
      </w:r>
    </w:p>
    <w:p w:rsidR="000E7170" w:rsidRPr="002F2098" w:rsidRDefault="000E7170" w:rsidP="000E7170">
      <w:pPr>
        <w:pStyle w:val="a3"/>
        <w:numPr>
          <w:ilvl w:val="0"/>
          <w:numId w:val="10"/>
        </w:numPr>
        <w:shd w:val="clear" w:color="auto" w:fill="FFFFFF"/>
        <w:ind w:right="30"/>
        <w:jc w:val="both"/>
        <w:rPr>
          <w:color w:val="000000"/>
        </w:rPr>
      </w:pPr>
      <w:r w:rsidRPr="002F2098">
        <w:rPr>
          <w:color w:val="000000"/>
        </w:rPr>
        <w:t>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0E7170" w:rsidRPr="002F2098" w:rsidRDefault="000E7170" w:rsidP="000E7170">
      <w:pPr>
        <w:shd w:val="clear" w:color="auto" w:fill="FFFFFF"/>
        <w:ind w:left="-34"/>
        <w:jc w:val="both"/>
        <w:rPr>
          <w:color w:val="000000"/>
        </w:rPr>
      </w:pPr>
      <w:r w:rsidRPr="002F2098">
        <w:rPr>
          <w:color w:val="000000"/>
        </w:rPr>
        <w:t>4.2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0E7170" w:rsidRPr="002F2098" w:rsidRDefault="000E7170" w:rsidP="000E7170">
      <w:pPr>
        <w:shd w:val="clear" w:color="auto" w:fill="FFFFFF"/>
        <w:ind w:left="-34"/>
        <w:jc w:val="center"/>
        <w:rPr>
          <w:b/>
          <w:bCs/>
          <w:color w:val="000000"/>
        </w:rPr>
      </w:pPr>
    </w:p>
    <w:p w:rsidR="000E7170" w:rsidRPr="002F2098" w:rsidRDefault="000E7170" w:rsidP="000E7170">
      <w:pPr>
        <w:shd w:val="clear" w:color="auto" w:fill="FFFFFF"/>
        <w:ind w:left="-34"/>
        <w:jc w:val="center"/>
        <w:rPr>
          <w:color w:val="000000"/>
        </w:rPr>
      </w:pPr>
      <w:r w:rsidRPr="002F2098">
        <w:rPr>
          <w:b/>
          <w:bCs/>
          <w:color w:val="000000"/>
        </w:rPr>
        <w:t>5. Информирование населения об ограничениях использования водных объектов общего пользования для личных и бытовых нужд</w:t>
      </w:r>
    </w:p>
    <w:p w:rsidR="000E7170" w:rsidRPr="002F2098" w:rsidRDefault="000E7170" w:rsidP="000E7170">
      <w:pPr>
        <w:shd w:val="clear" w:color="auto" w:fill="FFFFFF"/>
        <w:ind w:left="-34"/>
        <w:jc w:val="both"/>
        <w:rPr>
          <w:color w:val="000000"/>
        </w:rPr>
      </w:pPr>
      <w:r w:rsidRPr="002F2098">
        <w:rPr>
          <w:color w:val="000000"/>
        </w:rPr>
        <w:t>5.1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:rsidR="000E7170" w:rsidRPr="002F2098" w:rsidRDefault="000E7170" w:rsidP="000E7170">
      <w:pPr>
        <w:shd w:val="clear" w:color="auto" w:fill="FFFFFF"/>
        <w:ind w:left="-34"/>
        <w:jc w:val="both"/>
        <w:rPr>
          <w:color w:val="000000"/>
        </w:rPr>
      </w:pPr>
      <w:r w:rsidRPr="002F2098">
        <w:rPr>
          <w:color w:val="000000"/>
        </w:rPr>
        <w:t>5.2.Данная информация доводится до сведения граждан через средства массовой информации (печатные издания, телевидение, радио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</w:p>
    <w:p w:rsidR="000E7170" w:rsidRPr="002F2098" w:rsidRDefault="000E7170" w:rsidP="000E7170">
      <w:pPr>
        <w:shd w:val="clear" w:color="auto" w:fill="FFFFFF"/>
        <w:ind w:left="-34"/>
        <w:jc w:val="both"/>
        <w:rPr>
          <w:color w:val="000000"/>
        </w:rPr>
      </w:pPr>
    </w:p>
    <w:p w:rsidR="000E7170" w:rsidRPr="002F2098" w:rsidRDefault="000E7170" w:rsidP="000E7170">
      <w:pPr>
        <w:shd w:val="clear" w:color="auto" w:fill="FFFFFF"/>
        <w:jc w:val="center"/>
        <w:rPr>
          <w:b/>
          <w:bCs/>
          <w:color w:val="000000"/>
        </w:rPr>
      </w:pPr>
    </w:p>
    <w:p w:rsidR="000E7170" w:rsidRPr="002F2098" w:rsidRDefault="000E7170" w:rsidP="000E7170">
      <w:pPr>
        <w:shd w:val="clear" w:color="auto" w:fill="FFFFFF"/>
        <w:jc w:val="center"/>
        <w:rPr>
          <w:color w:val="000000"/>
        </w:rPr>
      </w:pPr>
      <w:r w:rsidRPr="002F2098">
        <w:rPr>
          <w:b/>
          <w:bCs/>
          <w:color w:val="000000"/>
        </w:rPr>
        <w:t>6. Ответственность за нарушение настоящих Правил</w:t>
      </w:r>
    </w:p>
    <w:p w:rsidR="000E7170" w:rsidRPr="002F2098" w:rsidRDefault="000E7170" w:rsidP="000E7170">
      <w:pPr>
        <w:shd w:val="clear" w:color="auto" w:fill="FFFFFF"/>
        <w:ind w:left="-34"/>
        <w:jc w:val="both"/>
        <w:rPr>
          <w:color w:val="000000"/>
        </w:rPr>
      </w:pPr>
      <w:r w:rsidRPr="002F2098">
        <w:rPr>
          <w:color w:val="000000"/>
        </w:rPr>
        <w:t>6.1. Лица виновные в нарушении Правил, несут ответственность в соответствии с действующим законодательством.</w:t>
      </w:r>
    </w:p>
    <w:p w:rsidR="000E7170" w:rsidRPr="002F2098" w:rsidRDefault="000E7170" w:rsidP="000E7170">
      <w:pPr>
        <w:shd w:val="clear" w:color="auto" w:fill="FFFFFF"/>
        <w:ind w:left="-34"/>
        <w:jc w:val="both"/>
        <w:rPr>
          <w:color w:val="000000"/>
        </w:rPr>
      </w:pPr>
      <w:r w:rsidRPr="002F2098">
        <w:rPr>
          <w:color w:val="000000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0E7170" w:rsidRPr="002F2098" w:rsidRDefault="000E7170" w:rsidP="000E7170">
      <w:pPr>
        <w:jc w:val="both"/>
        <w:rPr>
          <w:lang w:eastAsia="en-US"/>
        </w:rPr>
      </w:pPr>
    </w:p>
    <w:p w:rsidR="000E7170" w:rsidRPr="002F2098" w:rsidRDefault="000E7170" w:rsidP="000E7170">
      <w:pPr>
        <w:rPr>
          <w:rFonts w:cs="Arial"/>
          <w:color w:val="FF0000"/>
        </w:rPr>
      </w:pPr>
    </w:p>
    <w:p w:rsidR="000E7170" w:rsidRPr="002F2098" w:rsidRDefault="000E7170" w:rsidP="00CE5712">
      <w:pPr>
        <w:rPr>
          <w:rFonts w:cs="Arial"/>
          <w:color w:val="FF0000"/>
        </w:rPr>
      </w:pPr>
    </w:p>
    <w:sectPr w:rsidR="000E7170" w:rsidRPr="002F2098" w:rsidSect="00576B9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2B" w:rsidRDefault="00BB5F2B" w:rsidP="00443DD5">
      <w:r>
        <w:separator/>
      </w:r>
    </w:p>
  </w:endnote>
  <w:endnote w:type="continuationSeparator" w:id="0">
    <w:p w:rsidR="00BB5F2B" w:rsidRDefault="00BB5F2B" w:rsidP="0044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2B" w:rsidRDefault="00BB5F2B" w:rsidP="00443DD5">
      <w:r>
        <w:separator/>
      </w:r>
    </w:p>
  </w:footnote>
  <w:footnote w:type="continuationSeparator" w:id="0">
    <w:p w:rsidR="00BB5F2B" w:rsidRDefault="00BB5F2B" w:rsidP="0044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7A9AD470"/>
    <w:lvl w:ilvl="0" w:tplc="85548C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847"/>
    <w:multiLevelType w:val="hybridMultilevel"/>
    <w:tmpl w:val="467C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E716A8"/>
    <w:multiLevelType w:val="hybridMultilevel"/>
    <w:tmpl w:val="17DA4FD6"/>
    <w:lvl w:ilvl="0" w:tplc="326E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D0BA0"/>
    <w:multiLevelType w:val="hybridMultilevel"/>
    <w:tmpl w:val="4D1C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578C6676"/>
    <w:multiLevelType w:val="hybridMultilevel"/>
    <w:tmpl w:val="EF5E9950"/>
    <w:lvl w:ilvl="0" w:tplc="218EA65E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337A3ED2">
      <w:start w:val="5"/>
      <w:numFmt w:val="decimal"/>
      <w:lvlText w:val="%2)"/>
      <w:lvlJc w:val="left"/>
      <w:pPr>
        <w:tabs>
          <w:tab w:val="num" w:pos="3660"/>
        </w:tabs>
        <w:ind w:left="36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456BC"/>
    <w:multiLevelType w:val="hybridMultilevel"/>
    <w:tmpl w:val="08783324"/>
    <w:lvl w:ilvl="0" w:tplc="0419000F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FB509C"/>
    <w:multiLevelType w:val="hybridMultilevel"/>
    <w:tmpl w:val="F7AAD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3C1C7C"/>
    <w:multiLevelType w:val="hybridMultilevel"/>
    <w:tmpl w:val="2486A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15"/>
    <w:rsid w:val="00006829"/>
    <w:rsid w:val="00010170"/>
    <w:rsid w:val="00010E27"/>
    <w:rsid w:val="00014C4F"/>
    <w:rsid w:val="0002322F"/>
    <w:rsid w:val="00027D14"/>
    <w:rsid w:val="000461C3"/>
    <w:rsid w:val="00064B60"/>
    <w:rsid w:val="0007720A"/>
    <w:rsid w:val="00094149"/>
    <w:rsid w:val="000A769A"/>
    <w:rsid w:val="000A7F7D"/>
    <w:rsid w:val="000B07D9"/>
    <w:rsid w:val="000C376A"/>
    <w:rsid w:val="000C779E"/>
    <w:rsid w:val="000E7170"/>
    <w:rsid w:val="000F4242"/>
    <w:rsid w:val="000F6002"/>
    <w:rsid w:val="000F7DD2"/>
    <w:rsid w:val="0010328C"/>
    <w:rsid w:val="0010554E"/>
    <w:rsid w:val="00110ED6"/>
    <w:rsid w:val="001132ED"/>
    <w:rsid w:val="00116801"/>
    <w:rsid w:val="00124846"/>
    <w:rsid w:val="00127FBD"/>
    <w:rsid w:val="0016116D"/>
    <w:rsid w:val="00161AE1"/>
    <w:rsid w:val="00176DC4"/>
    <w:rsid w:val="00185F7B"/>
    <w:rsid w:val="001A07E4"/>
    <w:rsid w:val="001A6D7B"/>
    <w:rsid w:val="001B732A"/>
    <w:rsid w:val="001C32AF"/>
    <w:rsid w:val="001D1296"/>
    <w:rsid w:val="001D79A5"/>
    <w:rsid w:val="001E269F"/>
    <w:rsid w:val="001E4160"/>
    <w:rsid w:val="001F11DE"/>
    <w:rsid w:val="002102CC"/>
    <w:rsid w:val="00211E65"/>
    <w:rsid w:val="0021273F"/>
    <w:rsid w:val="00213AF5"/>
    <w:rsid w:val="002148D7"/>
    <w:rsid w:val="00257B2C"/>
    <w:rsid w:val="00274761"/>
    <w:rsid w:val="002760BC"/>
    <w:rsid w:val="002D4DE4"/>
    <w:rsid w:val="002E18D1"/>
    <w:rsid w:val="002E365B"/>
    <w:rsid w:val="002F2098"/>
    <w:rsid w:val="00301AEE"/>
    <w:rsid w:val="00303E8F"/>
    <w:rsid w:val="0031096A"/>
    <w:rsid w:val="00310D51"/>
    <w:rsid w:val="0034266C"/>
    <w:rsid w:val="00355771"/>
    <w:rsid w:val="00363F3E"/>
    <w:rsid w:val="00373CAA"/>
    <w:rsid w:val="00382537"/>
    <w:rsid w:val="003D2A77"/>
    <w:rsid w:val="003F4827"/>
    <w:rsid w:val="00425E1B"/>
    <w:rsid w:val="00443DD5"/>
    <w:rsid w:val="00471C5C"/>
    <w:rsid w:val="00473380"/>
    <w:rsid w:val="00481BE6"/>
    <w:rsid w:val="00486F6E"/>
    <w:rsid w:val="004D1DCA"/>
    <w:rsid w:val="004D70DF"/>
    <w:rsid w:val="004D7AFD"/>
    <w:rsid w:val="004E09DD"/>
    <w:rsid w:val="004E37B0"/>
    <w:rsid w:val="004F6165"/>
    <w:rsid w:val="00500381"/>
    <w:rsid w:val="005041AC"/>
    <w:rsid w:val="00507DD1"/>
    <w:rsid w:val="005313C6"/>
    <w:rsid w:val="005400C9"/>
    <w:rsid w:val="00543BF9"/>
    <w:rsid w:val="005479CD"/>
    <w:rsid w:val="00550DFB"/>
    <w:rsid w:val="005552C1"/>
    <w:rsid w:val="00561766"/>
    <w:rsid w:val="00570470"/>
    <w:rsid w:val="00573215"/>
    <w:rsid w:val="00576B9A"/>
    <w:rsid w:val="00584E97"/>
    <w:rsid w:val="005862B0"/>
    <w:rsid w:val="00595656"/>
    <w:rsid w:val="005B07AC"/>
    <w:rsid w:val="005B2A27"/>
    <w:rsid w:val="005B590C"/>
    <w:rsid w:val="005E20F4"/>
    <w:rsid w:val="005E7BFA"/>
    <w:rsid w:val="005F1349"/>
    <w:rsid w:val="00611B7D"/>
    <w:rsid w:val="00632F71"/>
    <w:rsid w:val="006353D2"/>
    <w:rsid w:val="00663340"/>
    <w:rsid w:val="00666CD5"/>
    <w:rsid w:val="0066712A"/>
    <w:rsid w:val="00670A3B"/>
    <w:rsid w:val="00680E76"/>
    <w:rsid w:val="0068203F"/>
    <w:rsid w:val="00683C8A"/>
    <w:rsid w:val="006934C7"/>
    <w:rsid w:val="006B7329"/>
    <w:rsid w:val="006C66FB"/>
    <w:rsid w:val="006F7891"/>
    <w:rsid w:val="00703F84"/>
    <w:rsid w:val="00712AB0"/>
    <w:rsid w:val="00717E9B"/>
    <w:rsid w:val="0074144B"/>
    <w:rsid w:val="00743837"/>
    <w:rsid w:val="007455A6"/>
    <w:rsid w:val="007456B0"/>
    <w:rsid w:val="00763903"/>
    <w:rsid w:val="00763CAF"/>
    <w:rsid w:val="007762CB"/>
    <w:rsid w:val="00792B9E"/>
    <w:rsid w:val="007A1E58"/>
    <w:rsid w:val="007C03E3"/>
    <w:rsid w:val="00806FFB"/>
    <w:rsid w:val="00822501"/>
    <w:rsid w:val="00827410"/>
    <w:rsid w:val="00827627"/>
    <w:rsid w:val="00830187"/>
    <w:rsid w:val="008442C4"/>
    <w:rsid w:val="00853AF3"/>
    <w:rsid w:val="008556D3"/>
    <w:rsid w:val="00874B99"/>
    <w:rsid w:val="00874FD9"/>
    <w:rsid w:val="00880EF8"/>
    <w:rsid w:val="00894A16"/>
    <w:rsid w:val="008B4C5F"/>
    <w:rsid w:val="008C53E7"/>
    <w:rsid w:val="008E26E0"/>
    <w:rsid w:val="0091164E"/>
    <w:rsid w:val="00925710"/>
    <w:rsid w:val="00932DE9"/>
    <w:rsid w:val="00934C94"/>
    <w:rsid w:val="00954A5D"/>
    <w:rsid w:val="00962CD1"/>
    <w:rsid w:val="00971566"/>
    <w:rsid w:val="00975051"/>
    <w:rsid w:val="00984A7F"/>
    <w:rsid w:val="00984FDD"/>
    <w:rsid w:val="009914CE"/>
    <w:rsid w:val="00995DBE"/>
    <w:rsid w:val="009A26F7"/>
    <w:rsid w:val="009A619C"/>
    <w:rsid w:val="009B51A0"/>
    <w:rsid w:val="009C68CF"/>
    <w:rsid w:val="009D1792"/>
    <w:rsid w:val="009E16E6"/>
    <w:rsid w:val="009E56BC"/>
    <w:rsid w:val="009E5BA0"/>
    <w:rsid w:val="00A1707B"/>
    <w:rsid w:val="00A54419"/>
    <w:rsid w:val="00A61BCE"/>
    <w:rsid w:val="00A63F87"/>
    <w:rsid w:val="00A65B18"/>
    <w:rsid w:val="00A65B19"/>
    <w:rsid w:val="00A6756C"/>
    <w:rsid w:val="00A7067F"/>
    <w:rsid w:val="00A81B19"/>
    <w:rsid w:val="00A86837"/>
    <w:rsid w:val="00AB13FF"/>
    <w:rsid w:val="00AD6C63"/>
    <w:rsid w:val="00AE3508"/>
    <w:rsid w:val="00AE5D27"/>
    <w:rsid w:val="00AE60EE"/>
    <w:rsid w:val="00B16730"/>
    <w:rsid w:val="00B202CC"/>
    <w:rsid w:val="00B46380"/>
    <w:rsid w:val="00B50AEB"/>
    <w:rsid w:val="00B6082D"/>
    <w:rsid w:val="00B729F3"/>
    <w:rsid w:val="00B74D58"/>
    <w:rsid w:val="00B900F4"/>
    <w:rsid w:val="00B91A70"/>
    <w:rsid w:val="00B947B6"/>
    <w:rsid w:val="00B9691C"/>
    <w:rsid w:val="00BA7390"/>
    <w:rsid w:val="00BB4851"/>
    <w:rsid w:val="00BB51B2"/>
    <w:rsid w:val="00BB5F2B"/>
    <w:rsid w:val="00BC3D45"/>
    <w:rsid w:val="00BD5763"/>
    <w:rsid w:val="00BD5ADF"/>
    <w:rsid w:val="00BD6218"/>
    <w:rsid w:val="00BF4D30"/>
    <w:rsid w:val="00C15C71"/>
    <w:rsid w:val="00C16E6B"/>
    <w:rsid w:val="00C6353F"/>
    <w:rsid w:val="00C70909"/>
    <w:rsid w:val="00C73EAA"/>
    <w:rsid w:val="00C8274E"/>
    <w:rsid w:val="00CA2134"/>
    <w:rsid w:val="00CB56D8"/>
    <w:rsid w:val="00CE5712"/>
    <w:rsid w:val="00CF2D06"/>
    <w:rsid w:val="00CF56CB"/>
    <w:rsid w:val="00D06034"/>
    <w:rsid w:val="00D10F10"/>
    <w:rsid w:val="00D10F53"/>
    <w:rsid w:val="00D244A2"/>
    <w:rsid w:val="00D3379A"/>
    <w:rsid w:val="00D55BAA"/>
    <w:rsid w:val="00D62690"/>
    <w:rsid w:val="00D71980"/>
    <w:rsid w:val="00D76715"/>
    <w:rsid w:val="00D76A0E"/>
    <w:rsid w:val="00D77597"/>
    <w:rsid w:val="00D8299F"/>
    <w:rsid w:val="00D9758E"/>
    <w:rsid w:val="00DA54F9"/>
    <w:rsid w:val="00DA756F"/>
    <w:rsid w:val="00DB782E"/>
    <w:rsid w:val="00DD3485"/>
    <w:rsid w:val="00DE009F"/>
    <w:rsid w:val="00DE3869"/>
    <w:rsid w:val="00DE775B"/>
    <w:rsid w:val="00E01672"/>
    <w:rsid w:val="00E11C9F"/>
    <w:rsid w:val="00E157D8"/>
    <w:rsid w:val="00E237A6"/>
    <w:rsid w:val="00E30BD5"/>
    <w:rsid w:val="00E30FD2"/>
    <w:rsid w:val="00E31D58"/>
    <w:rsid w:val="00E66030"/>
    <w:rsid w:val="00E77304"/>
    <w:rsid w:val="00E86540"/>
    <w:rsid w:val="00EA2464"/>
    <w:rsid w:val="00EC5DB3"/>
    <w:rsid w:val="00ED005E"/>
    <w:rsid w:val="00EE47A3"/>
    <w:rsid w:val="00EF244D"/>
    <w:rsid w:val="00EF61A4"/>
    <w:rsid w:val="00EF6CF3"/>
    <w:rsid w:val="00F0340E"/>
    <w:rsid w:val="00F12A14"/>
    <w:rsid w:val="00F13618"/>
    <w:rsid w:val="00F34CD5"/>
    <w:rsid w:val="00F430E7"/>
    <w:rsid w:val="00F60AFC"/>
    <w:rsid w:val="00F61384"/>
    <w:rsid w:val="00F72E0D"/>
    <w:rsid w:val="00F8517A"/>
    <w:rsid w:val="00F86298"/>
    <w:rsid w:val="00FC066D"/>
    <w:rsid w:val="00FC455F"/>
    <w:rsid w:val="00FD09BE"/>
    <w:rsid w:val="00FD5976"/>
    <w:rsid w:val="00FE1C38"/>
    <w:rsid w:val="00FE3C6B"/>
    <w:rsid w:val="00FE52C9"/>
    <w:rsid w:val="00FE7A55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7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571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70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71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25710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25710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customStyle="1" w:styleId="ConsPlusNormal">
    <w:name w:val="ConsPlusNormal"/>
    <w:rsid w:val="00B947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461C3"/>
    <w:pPr>
      <w:ind w:left="720"/>
      <w:contextualSpacing/>
    </w:pPr>
  </w:style>
  <w:style w:type="table" w:styleId="a4">
    <w:name w:val="Table Grid"/>
    <w:basedOn w:val="a1"/>
    <w:rsid w:val="0002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43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43DD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43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43D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92571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aa">
    <w:name w:val="Гипертекстовая ссылка"/>
    <w:rsid w:val="00925710"/>
    <w:rPr>
      <w:rFonts w:ascii="Times New Roman" w:hAnsi="Times New Roman" w:cs="Times New Roman"/>
      <w:b/>
      <w:bCs/>
      <w:color w:val="008000"/>
    </w:rPr>
  </w:style>
  <w:style w:type="character" w:customStyle="1" w:styleId="ab">
    <w:name w:val="Цветовое выделение"/>
    <w:rsid w:val="00925710"/>
    <w:rPr>
      <w:b/>
      <w:color w:val="000080"/>
    </w:rPr>
  </w:style>
  <w:style w:type="paragraph" w:styleId="ac">
    <w:name w:val="Balloon Text"/>
    <w:basedOn w:val="a"/>
    <w:link w:val="ad"/>
    <w:uiPriority w:val="99"/>
    <w:semiHidden/>
    <w:rsid w:val="009257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2571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4D7AFD"/>
    <w:rPr>
      <w:rFonts w:eastAsia="Times New Roman"/>
      <w:sz w:val="22"/>
      <w:szCs w:val="22"/>
      <w:lang w:eastAsia="en-US"/>
    </w:rPr>
  </w:style>
  <w:style w:type="paragraph" w:styleId="ae">
    <w:name w:val="No Spacing"/>
    <w:qFormat/>
    <w:rsid w:val="00110ED6"/>
    <w:rPr>
      <w:sz w:val="22"/>
      <w:szCs w:val="22"/>
      <w:lang w:eastAsia="en-US"/>
    </w:rPr>
  </w:style>
  <w:style w:type="paragraph" w:styleId="af">
    <w:name w:val="Normal (Web)"/>
    <w:basedOn w:val="a"/>
    <w:unhideWhenUsed/>
    <w:rsid w:val="007639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0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semiHidden/>
    <w:unhideWhenUsed/>
    <w:rsid w:val="00507DD1"/>
    <w:pPr>
      <w:widowControl w:val="0"/>
      <w:suppressAutoHyphens/>
      <w:spacing w:after="120"/>
    </w:pPr>
    <w:rPr>
      <w:rFonts w:eastAsia="Lucida Sans Unicode"/>
      <w:kern w:val="2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507DD1"/>
    <w:rPr>
      <w:rFonts w:ascii="Times New Roman" w:eastAsia="Lucida Sans Unicode" w:hAnsi="Times New Roman"/>
      <w:kern w:val="2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570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"/>
    <w:link w:val="af3"/>
    <w:qFormat/>
    <w:locked/>
    <w:rsid w:val="00954A5D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954A5D"/>
    <w:rPr>
      <w:rFonts w:ascii="Times New Roman" w:eastAsia="Times New Roman" w:hAnsi="Times New Roman"/>
      <w:sz w:val="28"/>
    </w:rPr>
  </w:style>
  <w:style w:type="character" w:styleId="af4">
    <w:name w:val="Hyperlink"/>
    <w:semiHidden/>
    <w:unhideWhenUsed/>
    <w:rsid w:val="002F2098"/>
    <w:rPr>
      <w:color w:val="0000FF"/>
      <w:u w:val="single"/>
    </w:rPr>
  </w:style>
  <w:style w:type="paragraph" w:customStyle="1" w:styleId="consplustitle">
    <w:name w:val="consplustitle"/>
    <w:basedOn w:val="a"/>
    <w:rsid w:val="002F209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F209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2F20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2098"/>
  </w:style>
  <w:style w:type="character" w:styleId="af5">
    <w:name w:val="Strong"/>
    <w:basedOn w:val="a0"/>
    <w:qFormat/>
    <w:locked/>
    <w:rsid w:val="002F2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7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571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70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71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25710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25710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customStyle="1" w:styleId="ConsPlusNormal">
    <w:name w:val="ConsPlusNormal"/>
    <w:rsid w:val="00B947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461C3"/>
    <w:pPr>
      <w:ind w:left="720"/>
      <w:contextualSpacing/>
    </w:pPr>
  </w:style>
  <w:style w:type="table" w:styleId="a4">
    <w:name w:val="Table Grid"/>
    <w:basedOn w:val="a1"/>
    <w:rsid w:val="0002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43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43DD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43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43D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92571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aa">
    <w:name w:val="Гипертекстовая ссылка"/>
    <w:rsid w:val="00925710"/>
    <w:rPr>
      <w:rFonts w:ascii="Times New Roman" w:hAnsi="Times New Roman" w:cs="Times New Roman"/>
      <w:b/>
      <w:bCs/>
      <w:color w:val="008000"/>
    </w:rPr>
  </w:style>
  <w:style w:type="character" w:customStyle="1" w:styleId="ab">
    <w:name w:val="Цветовое выделение"/>
    <w:rsid w:val="00925710"/>
    <w:rPr>
      <w:b/>
      <w:color w:val="000080"/>
    </w:rPr>
  </w:style>
  <w:style w:type="paragraph" w:styleId="ac">
    <w:name w:val="Balloon Text"/>
    <w:basedOn w:val="a"/>
    <w:link w:val="ad"/>
    <w:uiPriority w:val="99"/>
    <w:semiHidden/>
    <w:rsid w:val="009257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2571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4D7AFD"/>
    <w:rPr>
      <w:rFonts w:eastAsia="Times New Roman"/>
      <w:sz w:val="22"/>
      <w:szCs w:val="22"/>
      <w:lang w:eastAsia="en-US"/>
    </w:rPr>
  </w:style>
  <w:style w:type="paragraph" w:styleId="ae">
    <w:name w:val="No Spacing"/>
    <w:qFormat/>
    <w:rsid w:val="00110ED6"/>
    <w:rPr>
      <w:sz w:val="22"/>
      <w:szCs w:val="22"/>
      <w:lang w:eastAsia="en-US"/>
    </w:rPr>
  </w:style>
  <w:style w:type="paragraph" w:styleId="af">
    <w:name w:val="Normal (Web)"/>
    <w:basedOn w:val="a"/>
    <w:unhideWhenUsed/>
    <w:rsid w:val="007639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0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semiHidden/>
    <w:unhideWhenUsed/>
    <w:rsid w:val="00507DD1"/>
    <w:pPr>
      <w:widowControl w:val="0"/>
      <w:suppressAutoHyphens/>
      <w:spacing w:after="120"/>
    </w:pPr>
    <w:rPr>
      <w:rFonts w:eastAsia="Lucida Sans Unicode"/>
      <w:kern w:val="2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507DD1"/>
    <w:rPr>
      <w:rFonts w:ascii="Times New Roman" w:eastAsia="Lucida Sans Unicode" w:hAnsi="Times New Roman"/>
      <w:kern w:val="2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570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"/>
    <w:link w:val="af3"/>
    <w:qFormat/>
    <w:locked/>
    <w:rsid w:val="00954A5D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954A5D"/>
    <w:rPr>
      <w:rFonts w:ascii="Times New Roman" w:eastAsia="Times New Roman" w:hAnsi="Times New Roman"/>
      <w:sz w:val="28"/>
    </w:rPr>
  </w:style>
  <w:style w:type="character" w:styleId="af4">
    <w:name w:val="Hyperlink"/>
    <w:semiHidden/>
    <w:unhideWhenUsed/>
    <w:rsid w:val="002F2098"/>
    <w:rPr>
      <w:color w:val="0000FF"/>
      <w:u w:val="single"/>
    </w:rPr>
  </w:style>
  <w:style w:type="paragraph" w:customStyle="1" w:styleId="consplustitle">
    <w:name w:val="consplustitle"/>
    <w:basedOn w:val="a"/>
    <w:rsid w:val="002F209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F209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2F20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2098"/>
  </w:style>
  <w:style w:type="character" w:styleId="af5">
    <w:name w:val="Strong"/>
    <w:basedOn w:val="a0"/>
    <w:qFormat/>
    <w:locked/>
    <w:rsid w:val="002F2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46A3-CA98-418A-8697-4FC5580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15-07-21T08:53:00Z</cp:lastPrinted>
  <dcterms:created xsi:type="dcterms:W3CDTF">2014-01-15T11:14:00Z</dcterms:created>
  <dcterms:modified xsi:type="dcterms:W3CDTF">2015-07-21T08:53:00Z</dcterms:modified>
</cp:coreProperties>
</file>